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BE" w:rsidRPr="00DB40D0" w:rsidRDefault="006308DE">
      <w:pPr>
        <w:pStyle w:val="Corps"/>
        <w:rPr>
          <w:sz w:val="20"/>
        </w:rPr>
      </w:pPr>
      <w:r w:rsidRPr="00DB40D0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23485</wp:posOffset>
            </wp:positionH>
            <wp:positionV relativeFrom="paragraph">
              <wp:posOffset>-253365</wp:posOffset>
            </wp:positionV>
            <wp:extent cx="1143000" cy="114300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875774_1579627712121707_1142584634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0D0">
        <w:rPr>
          <w:sz w:val="20"/>
        </w:rPr>
        <w:t>GUEYDON Charline</w:t>
      </w:r>
    </w:p>
    <w:p w:rsidR="00DB51BE" w:rsidRPr="00DB40D0" w:rsidRDefault="006308DE">
      <w:pPr>
        <w:pStyle w:val="Corps"/>
        <w:rPr>
          <w:sz w:val="20"/>
        </w:rPr>
      </w:pPr>
      <w:r w:rsidRPr="00DB40D0">
        <w:rPr>
          <w:sz w:val="20"/>
        </w:rPr>
        <w:t>1 rue des Courlis</w:t>
      </w:r>
    </w:p>
    <w:p w:rsidR="00DB51BE" w:rsidRPr="00DB40D0" w:rsidRDefault="00535050">
      <w:pPr>
        <w:pStyle w:val="Corps"/>
        <w:rPr>
          <w:sz w:val="20"/>
        </w:rPr>
      </w:pPr>
      <w:r w:rsidRPr="00DB40D0">
        <w:rPr>
          <w:sz w:val="20"/>
        </w:rPr>
        <w:t xml:space="preserve">35350 </w:t>
      </w:r>
      <w:r w:rsidR="006308DE" w:rsidRPr="00DB40D0">
        <w:rPr>
          <w:sz w:val="20"/>
        </w:rPr>
        <w:t>Saint Méloir des Ondes</w:t>
      </w:r>
      <w:r w:rsidRPr="00DB40D0">
        <w:rPr>
          <w:sz w:val="20"/>
        </w:rPr>
        <w:t xml:space="preserve"> </w:t>
      </w:r>
    </w:p>
    <w:p w:rsidR="00DB51BE" w:rsidRPr="00DB40D0" w:rsidRDefault="006308DE">
      <w:pPr>
        <w:pStyle w:val="Corps"/>
        <w:rPr>
          <w:sz w:val="20"/>
        </w:rPr>
      </w:pPr>
      <w:r w:rsidRPr="00DB40D0">
        <w:rPr>
          <w:sz w:val="20"/>
        </w:rPr>
        <w:t>0678729707</w:t>
      </w:r>
    </w:p>
    <w:p w:rsidR="00DB51BE" w:rsidRPr="00DB40D0" w:rsidRDefault="00794290">
      <w:pPr>
        <w:pStyle w:val="Corps"/>
        <w:rPr>
          <w:sz w:val="20"/>
        </w:rPr>
      </w:pPr>
      <w:hyperlink r:id="rId9" w:history="1">
        <w:r w:rsidR="006308DE" w:rsidRPr="00DB40D0">
          <w:rPr>
            <w:rStyle w:val="Lienhypertexte"/>
            <w:sz w:val="20"/>
          </w:rPr>
          <w:t>gueydon.charline@gmail.com</w:t>
        </w:r>
      </w:hyperlink>
      <w:r w:rsidR="006308DE" w:rsidRPr="00DB40D0">
        <w:rPr>
          <w:sz w:val="20"/>
        </w:rPr>
        <w:tab/>
      </w:r>
    </w:p>
    <w:p w:rsidR="00B442AC" w:rsidRPr="00F94A59" w:rsidRDefault="00794290" w:rsidP="00B442AC">
      <w:pPr>
        <w:pStyle w:val="Corps"/>
      </w:pPr>
      <w:r w:rsidRPr="00794290">
        <w:rPr>
          <w:b/>
          <w:bCs/>
          <w:noProof/>
          <w:color w:val="DDA383"/>
        </w:rPr>
        <w:pict>
          <v:line id="officeArt object" o:spid="_x0000_s1026" style="position:absolute;z-index:251659264;visibility:visible;mso-wrap-distance-left:12pt;mso-wrap-distance-top:12pt;mso-wrap-distance-right:12pt;mso-wrap-distance-bottom:12pt;mso-position-horizontal-relative:margin;mso-position-vertical-relative:line" from="-.5pt,26.05pt" to="481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" strokecolor="#dda383" strokeweight="2pt">
            <v:stroke miterlimit="4" joinstyle="miter"/>
            <w10:wrap type="topAndBottom" anchorx="margin"/>
          </v:line>
        </w:pict>
      </w:r>
      <w:r w:rsidR="006308DE" w:rsidRPr="00DB40D0">
        <w:rPr>
          <w:sz w:val="20"/>
        </w:rPr>
        <w:t xml:space="preserve">23/01/1998 </w:t>
      </w:r>
    </w:p>
    <w:p w:rsidR="00DB51BE" w:rsidRDefault="006308DE" w:rsidP="00B442AC">
      <w:pPr>
        <w:pStyle w:val="Corps"/>
        <w:jc w:val="center"/>
        <w:rPr>
          <w:b/>
          <w:bCs/>
          <w:color w:val="DDA383"/>
        </w:rPr>
      </w:pPr>
      <w:r w:rsidRPr="006308DE">
        <w:rPr>
          <w:b/>
          <w:bCs/>
          <w:color w:val="DDA383"/>
        </w:rPr>
        <w:t>FORMATION</w:t>
      </w:r>
    </w:p>
    <w:p w:rsidR="00F94A59" w:rsidRDefault="00F94A59" w:rsidP="00DB40D0">
      <w:pPr>
        <w:pStyle w:val="Corps"/>
        <w:rPr>
          <w:b/>
          <w:bCs/>
          <w:color w:val="DDA383"/>
        </w:rPr>
      </w:pPr>
    </w:p>
    <w:p w:rsidR="00F94A59" w:rsidRPr="00F94A59" w:rsidRDefault="00F94A59" w:rsidP="00F94A59">
      <w:pPr>
        <w:pStyle w:val="Corps"/>
        <w:rPr>
          <w:color w:val="auto"/>
        </w:rPr>
      </w:pPr>
      <w:r w:rsidRPr="00F94A59">
        <w:rPr>
          <w:bCs/>
          <w:color w:val="auto"/>
        </w:rPr>
        <w:t>2018-2019           DEC gestion de commerce, Cégep Saint Jean sur Richelieu, Québec</w:t>
      </w:r>
    </w:p>
    <w:p w:rsidR="006308DE" w:rsidRPr="00F94A59" w:rsidRDefault="006308DE">
      <w:pPr>
        <w:pStyle w:val="Corps"/>
        <w:jc w:val="center"/>
        <w:rPr>
          <w:color w:val="8C8C8C" w:themeColor="text2" w:themeTint="99"/>
        </w:rPr>
      </w:pPr>
    </w:p>
    <w:p w:rsidR="00DB51BE" w:rsidRPr="00F94A59" w:rsidRDefault="00535050" w:rsidP="00B442AC">
      <w:pPr>
        <w:pStyle w:val="Corps"/>
        <w:tabs>
          <w:tab w:val="left" w:pos="1701"/>
          <w:tab w:val="left" w:pos="2268"/>
          <w:tab w:val="right" w:pos="5386"/>
          <w:tab w:val="left" w:pos="6236"/>
        </w:tabs>
        <w:ind w:left="1701" w:hanging="1701"/>
      </w:pPr>
      <w:r w:rsidRPr="00F94A59">
        <w:t>2017-2018           BTS C</w:t>
      </w:r>
      <w:r w:rsidR="00B442AC" w:rsidRPr="00F94A59">
        <w:t>ommerce International</w:t>
      </w:r>
      <w:r w:rsidRPr="00F94A59">
        <w:t>, lycée La Providen</w:t>
      </w:r>
      <w:r w:rsidR="0049629B" w:rsidRPr="00F94A59">
        <w:t xml:space="preserve">ce Saint-Malo, </w:t>
      </w:r>
      <w:r w:rsidR="0049629B" w:rsidRPr="00F94A59">
        <w:tab/>
        <w:t>étude du</w:t>
      </w:r>
      <w:r w:rsidRPr="00F94A59">
        <w:t xml:space="preserve"> marketing</w:t>
      </w:r>
      <w:r w:rsidR="0049629B" w:rsidRPr="00F94A59">
        <w:t xml:space="preserve"> et des techniques de l’import-export</w:t>
      </w:r>
    </w:p>
    <w:p w:rsidR="00DB51BE" w:rsidRPr="00F94A59" w:rsidRDefault="00DB51BE">
      <w:pPr>
        <w:pStyle w:val="Corps"/>
        <w:tabs>
          <w:tab w:val="left" w:pos="1701"/>
          <w:tab w:val="left" w:pos="2268"/>
          <w:tab w:val="right" w:pos="5386"/>
          <w:tab w:val="left" w:pos="6236"/>
        </w:tabs>
      </w:pPr>
    </w:p>
    <w:p w:rsidR="00F94A59" w:rsidRPr="00F94A59" w:rsidRDefault="00F94A59" w:rsidP="00F94A59">
      <w:pPr>
        <w:pStyle w:val="Corps"/>
        <w:tabs>
          <w:tab w:val="right" w:pos="1701"/>
        </w:tabs>
      </w:pPr>
      <w:r w:rsidRPr="00F94A59">
        <w:t>2013-</w:t>
      </w:r>
      <w:r w:rsidR="00535050" w:rsidRPr="00F94A59">
        <w:t>2016           Baccalauréat ES, mention</w:t>
      </w:r>
      <w:r w:rsidR="0049629B" w:rsidRPr="00F94A59">
        <w:t xml:space="preserve"> assez</w:t>
      </w:r>
      <w:r w:rsidR="00535050" w:rsidRPr="00F94A59">
        <w:t xml:space="preserve"> bien, spécialité </w:t>
      </w:r>
      <w:r w:rsidR="0049629B" w:rsidRPr="00F94A59">
        <w:t>mathématiques</w:t>
      </w:r>
      <w:r w:rsidR="00535050" w:rsidRPr="00F94A59">
        <w:t xml:space="preserve">, </w:t>
      </w:r>
      <w:r w:rsidR="0049629B" w:rsidRPr="00F94A59">
        <w:t>lycée</w:t>
      </w:r>
      <w:r w:rsidR="00535050" w:rsidRPr="00F94A59">
        <w:t xml:space="preserve">    </w:t>
      </w:r>
      <w:r w:rsidR="00535050" w:rsidRPr="00F94A59">
        <w:rPr>
          <w:color w:val="FEFEFE"/>
        </w:rPr>
        <w:t>…………………</w:t>
      </w:r>
      <w:r w:rsidR="00535050" w:rsidRPr="00F94A59">
        <w:t xml:space="preserve">   </w:t>
      </w:r>
      <w:r w:rsidR="0049629B" w:rsidRPr="00F94A59">
        <w:t>l’Institution Saint-Malo</w:t>
      </w:r>
    </w:p>
    <w:p w:rsidR="006308DE" w:rsidRDefault="00794290" w:rsidP="00F94A59">
      <w:pPr>
        <w:pStyle w:val="Corps"/>
        <w:tabs>
          <w:tab w:val="right" w:pos="1701"/>
        </w:tabs>
        <w:jc w:val="center"/>
        <w:rPr>
          <w:b/>
          <w:bCs/>
          <w:color w:val="DDA383"/>
        </w:rPr>
      </w:pPr>
      <w:r>
        <w:rPr>
          <w:b/>
          <w:bCs/>
          <w:noProof/>
          <w:color w:val="DDA383"/>
        </w:rPr>
        <w:pict>
          <v:line id="_x0000_s1030" style="position:absolute;left:0;text-align:left;z-index:251660288;visibility:visible;mso-wrap-distance-left:12pt;mso-wrap-distance-top:12pt;mso-wrap-distance-right:12pt;mso-wrap-distance-bottom:12pt;mso-position-horizontal:left;mso-position-horizontal-relative:margin;mso-position-vertical-relative:line" from="0,24.1pt" to="481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" strokecolor="#dda383" strokeweight="2pt">
            <v:stroke miterlimit="4" joinstyle="miter"/>
            <w10:wrap type="topAndBottom" anchorx="margin"/>
          </v:line>
        </w:pict>
      </w:r>
      <w:r w:rsidR="006308DE" w:rsidRPr="006308DE">
        <w:rPr>
          <w:b/>
          <w:bCs/>
          <w:color w:val="DDA383"/>
        </w:rPr>
        <w:t>EXPERIENCES PROFE</w:t>
      </w:r>
      <w:r w:rsidR="00F94A59">
        <w:rPr>
          <w:b/>
          <w:bCs/>
          <w:color w:val="DDA383"/>
        </w:rPr>
        <w:t>S</w:t>
      </w:r>
      <w:r w:rsidR="006308DE" w:rsidRPr="006308DE">
        <w:rPr>
          <w:b/>
          <w:bCs/>
          <w:color w:val="DDA383"/>
        </w:rPr>
        <w:t>SIONNELLES</w:t>
      </w:r>
    </w:p>
    <w:p w:rsidR="00C07537" w:rsidRDefault="00C07537" w:rsidP="005C63F8">
      <w:pPr>
        <w:pStyle w:val="Corps"/>
        <w:tabs>
          <w:tab w:val="right" w:pos="1701"/>
        </w:tabs>
        <w:rPr>
          <w:b/>
          <w:bCs/>
          <w:color w:val="DDA383"/>
        </w:rPr>
      </w:pPr>
    </w:p>
    <w:p w:rsidR="00C07537" w:rsidRPr="00C07537" w:rsidRDefault="00C07537" w:rsidP="005C63F8">
      <w:pPr>
        <w:pStyle w:val="Corps"/>
        <w:tabs>
          <w:tab w:val="right" w:pos="2127"/>
          <w:tab w:val="left" w:pos="2268"/>
        </w:tabs>
        <w:rPr>
          <w:b/>
          <w:bCs/>
          <w:color w:val="auto"/>
        </w:rPr>
      </w:pPr>
      <w:r w:rsidRPr="00C07537">
        <w:rPr>
          <w:bCs/>
          <w:color w:val="auto"/>
        </w:rPr>
        <w:t xml:space="preserve">SEPTEMBRE 2018- </w:t>
      </w:r>
      <w:r>
        <w:rPr>
          <w:bCs/>
          <w:color w:val="auto"/>
        </w:rPr>
        <w:t xml:space="preserve">   </w:t>
      </w:r>
      <w:r w:rsidRPr="00C07537">
        <w:rPr>
          <w:b/>
          <w:bCs/>
          <w:color w:val="auto"/>
        </w:rPr>
        <w:t xml:space="preserve">CAISSIERE, </w:t>
      </w:r>
      <w:r w:rsidR="005C63F8">
        <w:rPr>
          <w:b/>
          <w:bCs/>
          <w:color w:val="auto"/>
        </w:rPr>
        <w:t xml:space="preserve"> IGA </w:t>
      </w:r>
      <w:r w:rsidRPr="00C07537">
        <w:rPr>
          <w:b/>
          <w:bCs/>
          <w:color w:val="auto"/>
        </w:rPr>
        <w:t>SAINT JEAN SUR RICHELIEU, QUEBEC</w:t>
      </w:r>
    </w:p>
    <w:p w:rsidR="00C07537" w:rsidRPr="00C07537" w:rsidRDefault="00C07537" w:rsidP="005C63F8">
      <w:pPr>
        <w:pStyle w:val="Corps"/>
        <w:tabs>
          <w:tab w:val="right" w:pos="1701"/>
        </w:tabs>
        <w:ind w:left="2265" w:hanging="2265"/>
        <w:rPr>
          <w:bCs/>
          <w:color w:val="auto"/>
        </w:rPr>
      </w:pPr>
      <w:r w:rsidRPr="00C07537">
        <w:rPr>
          <w:bCs/>
          <w:color w:val="auto"/>
        </w:rPr>
        <w:t>AUJOURD’HUI</w:t>
      </w:r>
      <w:r w:rsidR="005C63F8">
        <w:rPr>
          <w:bCs/>
          <w:color w:val="auto"/>
        </w:rPr>
        <w:tab/>
      </w:r>
      <w:r w:rsidR="005C63F8">
        <w:rPr>
          <w:bCs/>
          <w:color w:val="auto"/>
        </w:rPr>
        <w:tab/>
      </w:r>
      <w:r>
        <w:rPr>
          <w:bCs/>
          <w:color w:val="auto"/>
        </w:rPr>
        <w:t>Service à la clientèle, transactions (manipulation</w:t>
      </w:r>
      <w:r w:rsidR="005C63F8">
        <w:rPr>
          <w:bCs/>
          <w:color w:val="auto"/>
        </w:rPr>
        <w:t xml:space="preserve"> d’argent, carte débit/crédit, carte de fidélité, emballage des articles), gestion de la caisse</w:t>
      </w:r>
    </w:p>
    <w:p w:rsidR="00F94A59" w:rsidRDefault="00F94A59" w:rsidP="005C63F8">
      <w:pPr>
        <w:pStyle w:val="Corps"/>
        <w:tabs>
          <w:tab w:val="right" w:pos="1701"/>
        </w:tabs>
        <w:rPr>
          <w:b/>
          <w:bCs/>
          <w:color w:val="DDA383"/>
        </w:rPr>
      </w:pPr>
    </w:p>
    <w:p w:rsidR="00F94A59" w:rsidRPr="00FF258B" w:rsidRDefault="00F94A59" w:rsidP="005C63F8">
      <w:pPr>
        <w:pStyle w:val="Corps"/>
        <w:tabs>
          <w:tab w:val="right" w:pos="4252"/>
        </w:tabs>
        <w:rPr>
          <w:b/>
          <w:bCs/>
          <w:color w:val="auto"/>
        </w:rPr>
      </w:pPr>
      <w:r w:rsidRPr="00B42E33">
        <w:rPr>
          <w:bCs/>
          <w:color w:val="auto"/>
        </w:rPr>
        <w:t>JUIN – JUILLET</w:t>
      </w:r>
      <w:r>
        <w:rPr>
          <w:bCs/>
          <w:color w:val="auto"/>
        </w:rPr>
        <w:t xml:space="preserve">           </w:t>
      </w:r>
      <w:r w:rsidRPr="00FF258B">
        <w:rPr>
          <w:b/>
          <w:bCs/>
          <w:color w:val="auto"/>
        </w:rPr>
        <w:t>VENDEUSE, GO SPORT SAINT MALO</w:t>
      </w:r>
    </w:p>
    <w:p w:rsidR="00F94A59" w:rsidRPr="00F94A59" w:rsidRDefault="00F94A59" w:rsidP="005C63F8">
      <w:pPr>
        <w:pStyle w:val="Corps"/>
        <w:tabs>
          <w:tab w:val="right" w:pos="4252"/>
        </w:tabs>
        <w:ind w:left="2268" w:hanging="2268"/>
        <w:rPr>
          <w:bCs/>
          <w:color w:val="auto"/>
        </w:rPr>
      </w:pPr>
      <w:r w:rsidRPr="00B42E33">
        <w:rPr>
          <w:bCs/>
          <w:color w:val="auto"/>
        </w:rPr>
        <w:t>2018</w:t>
      </w:r>
      <w:r>
        <w:rPr>
          <w:bCs/>
          <w:color w:val="auto"/>
        </w:rPr>
        <w:t xml:space="preserve">                           </w:t>
      </w:r>
      <w:r>
        <w:rPr>
          <w:bCs/>
          <w:color w:val="auto"/>
        </w:rPr>
        <w:tab/>
        <w:t>Accueil des clients, renseignements rayons chaussures/sports, rangement,          étiquetage des articles…</w:t>
      </w:r>
    </w:p>
    <w:p w:rsidR="00E42B7D" w:rsidRPr="006308DE" w:rsidRDefault="00E42B7D" w:rsidP="005C63F8">
      <w:pPr>
        <w:pStyle w:val="Corps"/>
        <w:tabs>
          <w:tab w:val="right" w:pos="4252"/>
        </w:tabs>
      </w:pPr>
    </w:p>
    <w:p w:rsidR="00BD57E4" w:rsidRPr="00E42B7D" w:rsidRDefault="00E42B7D" w:rsidP="005C63F8">
      <w:pPr>
        <w:pStyle w:val="Corps"/>
        <w:tabs>
          <w:tab w:val="right" w:pos="4252"/>
        </w:tabs>
        <w:rPr>
          <w:bCs/>
          <w:color w:val="auto"/>
        </w:rPr>
      </w:pPr>
      <w:r w:rsidRPr="00E42B7D">
        <w:rPr>
          <w:bCs/>
          <w:color w:val="auto"/>
        </w:rPr>
        <w:t>NOVEMBRE</w:t>
      </w:r>
      <w:r>
        <w:rPr>
          <w:bCs/>
          <w:color w:val="auto"/>
        </w:rPr>
        <w:t xml:space="preserve">-               </w:t>
      </w:r>
      <w:r w:rsidR="00B06428" w:rsidRPr="00BD57E4">
        <w:rPr>
          <w:b/>
          <w:bCs/>
          <w:color w:val="auto"/>
        </w:rPr>
        <w:t>STAGIAIRE, ENTREPRISE BEAUMANOIR C-LOG, PLEUDIHEN SUR</w:t>
      </w:r>
    </w:p>
    <w:p w:rsidR="00E42B7D" w:rsidRDefault="00214A8A" w:rsidP="005C63F8">
      <w:pPr>
        <w:pStyle w:val="Corps"/>
        <w:tabs>
          <w:tab w:val="right" w:pos="4252"/>
        </w:tabs>
        <w:rPr>
          <w:b/>
          <w:bCs/>
          <w:color w:val="auto"/>
        </w:rPr>
      </w:pPr>
      <w:r>
        <w:rPr>
          <w:bCs/>
          <w:color w:val="auto"/>
        </w:rPr>
        <w:t>DECEMBRE 2017</w:t>
      </w:r>
      <w:r w:rsidR="00BD57E4">
        <w:rPr>
          <w:bCs/>
          <w:color w:val="auto"/>
        </w:rPr>
        <w:t xml:space="preserve">        </w:t>
      </w:r>
      <w:r w:rsidR="00BD57E4" w:rsidRPr="00BD57E4">
        <w:rPr>
          <w:b/>
          <w:bCs/>
          <w:color w:val="auto"/>
        </w:rPr>
        <w:t>RANCE</w:t>
      </w:r>
    </w:p>
    <w:p w:rsidR="00BD57E4" w:rsidRPr="00BD57E4" w:rsidRDefault="00BD57E4" w:rsidP="005C63F8">
      <w:pPr>
        <w:pStyle w:val="Corps"/>
        <w:tabs>
          <w:tab w:val="right" w:pos="4252"/>
        </w:tabs>
        <w:ind w:left="2268"/>
        <w:rPr>
          <w:bCs/>
          <w:color w:val="auto"/>
        </w:rPr>
      </w:pPr>
      <w:r w:rsidRPr="00BD57E4">
        <w:rPr>
          <w:bCs/>
          <w:color w:val="auto"/>
        </w:rPr>
        <w:t xml:space="preserve">Entreprise </w:t>
      </w:r>
      <w:r w:rsidR="008A4290">
        <w:rPr>
          <w:bCs/>
          <w:color w:val="auto"/>
        </w:rPr>
        <w:t>de transport et logistique ; ouverture/amendement de crédit    documentaire, suivi des livraisons, échange avec la douane</w:t>
      </w:r>
    </w:p>
    <w:p w:rsidR="00E42B7D" w:rsidRPr="006308DE" w:rsidRDefault="00E42B7D" w:rsidP="005C63F8">
      <w:pPr>
        <w:pStyle w:val="Corps"/>
        <w:tabs>
          <w:tab w:val="right" w:pos="4252"/>
        </w:tabs>
        <w:rPr>
          <w:b/>
          <w:bCs/>
          <w:color w:val="165778"/>
        </w:rPr>
      </w:pPr>
    </w:p>
    <w:p w:rsidR="00DB51BE" w:rsidRDefault="00535050" w:rsidP="005C63F8">
      <w:pPr>
        <w:pStyle w:val="Corps"/>
        <w:tabs>
          <w:tab w:val="left" w:pos="2268"/>
        </w:tabs>
        <w:ind w:left="2268" w:hanging="2268"/>
      </w:pPr>
      <w:r>
        <w:t>MAI-JUIN 2017</w:t>
      </w:r>
      <w:r>
        <w:tab/>
      </w:r>
      <w:r w:rsidR="0049629B">
        <w:rPr>
          <w:b/>
          <w:bCs/>
        </w:rPr>
        <w:t>ASSISTANTE COMMERCIALE (STAGE), ENTREPRISE ANDEAN VALLEY, SAN JOSE</w:t>
      </w:r>
      <w:r>
        <w:rPr>
          <w:b/>
          <w:bCs/>
        </w:rPr>
        <w:t>,</w:t>
      </w:r>
      <w:r w:rsidR="0049629B">
        <w:rPr>
          <w:b/>
          <w:bCs/>
        </w:rPr>
        <w:t xml:space="preserve"> COSTA RICA</w:t>
      </w:r>
      <w:r>
        <w:rPr>
          <w:b/>
          <w:bCs/>
        </w:rPr>
        <w:t xml:space="preserve"> </w:t>
      </w:r>
    </w:p>
    <w:p w:rsidR="00DB51BE" w:rsidRDefault="00535050" w:rsidP="005C63F8">
      <w:pPr>
        <w:pStyle w:val="Corps"/>
        <w:tabs>
          <w:tab w:val="left" w:pos="2268"/>
        </w:tabs>
        <w:ind w:left="2268" w:hanging="2268"/>
      </w:pPr>
      <w:r>
        <w:rPr>
          <w:b/>
          <w:bCs/>
        </w:rPr>
        <w:tab/>
      </w:r>
      <w:r>
        <w:t xml:space="preserve">Entreprise spécialisée dans </w:t>
      </w:r>
      <w:r w:rsidR="0049629B">
        <w:t>la vente de quinoa</w:t>
      </w:r>
      <w:r>
        <w:t xml:space="preserve"> </w:t>
      </w:r>
      <w:r w:rsidR="0049629B">
        <w:t xml:space="preserve">; </w:t>
      </w:r>
      <w:r>
        <w:t xml:space="preserve">réalisation de la </w:t>
      </w:r>
      <w:r w:rsidR="0049629B">
        <w:t>prospection du Costa Rica vers le Costa Rica</w:t>
      </w:r>
    </w:p>
    <w:p w:rsidR="00DB51BE" w:rsidRPr="006308DE" w:rsidRDefault="00794290">
      <w:pPr>
        <w:pStyle w:val="Corps"/>
        <w:tabs>
          <w:tab w:val="left" w:pos="2268"/>
          <w:tab w:val="center" w:pos="3685"/>
          <w:tab w:val="right" w:pos="3969"/>
        </w:tabs>
        <w:jc w:val="center"/>
        <w:rPr>
          <w:color w:val="DDA383"/>
        </w:rPr>
      </w:pPr>
      <w:r w:rsidRPr="00794290">
        <w:rPr>
          <w:b/>
          <w:bCs/>
          <w:noProof/>
          <w:color w:val="DDA383"/>
        </w:rPr>
        <w:pict>
          <v:line id="_x0000_s1029" style="position:absolute;left:0;text-align:left;z-index:251661312;visibility:visible;mso-wrap-distance-left:12pt;mso-wrap-distance-top:12pt;mso-wrap-distance-right:12pt;mso-wrap-distance-bottom:12pt;mso-position-horizontal-relative:margin;mso-position-vertical-relative:line" from="1pt,13.65pt" to="48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" strokecolor="#dda383" strokeweight="2pt">
            <v:stroke miterlimit="4" joinstyle="miter"/>
            <w10:wrap type="topAndBottom" anchorx="margin"/>
          </v:line>
        </w:pict>
      </w:r>
      <w:r w:rsidR="006308DE" w:rsidRPr="006308DE">
        <w:rPr>
          <w:b/>
          <w:bCs/>
          <w:color w:val="DDA383"/>
        </w:rPr>
        <w:t>INFORMATIQUE</w:t>
      </w:r>
    </w:p>
    <w:p w:rsidR="00DB51BE" w:rsidRPr="006308DE" w:rsidRDefault="006308DE">
      <w:pPr>
        <w:pStyle w:val="Corps"/>
        <w:numPr>
          <w:ilvl w:val="0"/>
          <w:numId w:val="2"/>
        </w:numPr>
      </w:pPr>
      <w:r>
        <w:t>Word</w:t>
      </w:r>
      <w:r w:rsidR="00F94A59">
        <w:t>, Excel, Powerpoint, Access</w:t>
      </w:r>
    </w:p>
    <w:p w:rsidR="00DB51BE" w:rsidRPr="006308DE" w:rsidRDefault="00794290" w:rsidP="008A4290">
      <w:pPr>
        <w:pStyle w:val="Corps"/>
        <w:tabs>
          <w:tab w:val="center" w:pos="3685"/>
          <w:tab w:val="right" w:pos="3969"/>
        </w:tabs>
        <w:jc w:val="center"/>
        <w:rPr>
          <w:color w:val="D18357"/>
        </w:rPr>
      </w:pPr>
      <w:r w:rsidRPr="00794290">
        <w:rPr>
          <w:b/>
          <w:bCs/>
          <w:noProof/>
          <w:color w:val="D18357"/>
        </w:rPr>
        <w:pict>
          <v:line id="_x0000_s1028" style="position:absolute;left:0;text-align:left;z-index:251663360;visibility:visible;mso-wrap-distance-left:12pt;mso-wrap-distance-top:12pt;mso-wrap-distance-right:12pt;mso-wrap-distance-bottom:12pt;mso-position-horizontal-relative:margin;mso-position-vertical-relative:line" from="-.5pt,21.25pt" to="481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" strokecolor="#dda383" strokeweight="2pt">
            <v:stroke miterlimit="4" joinstyle="miter"/>
            <w10:wrap type="topAndBottom" anchorx="margin"/>
          </v:line>
        </w:pict>
      </w:r>
      <w:r w:rsidR="006308DE" w:rsidRPr="006308DE">
        <w:rPr>
          <w:b/>
          <w:bCs/>
          <w:color w:val="DDA383"/>
        </w:rPr>
        <w:t>LANGUES</w:t>
      </w:r>
    </w:p>
    <w:p w:rsidR="00DB51BE" w:rsidRDefault="00535050">
      <w:pPr>
        <w:pStyle w:val="Corps"/>
        <w:numPr>
          <w:ilvl w:val="0"/>
          <w:numId w:val="3"/>
        </w:numPr>
      </w:pPr>
      <w:r>
        <w:t>Anglais</w:t>
      </w:r>
      <w:r w:rsidR="006308DE">
        <w:t>, niveau correct</w:t>
      </w:r>
    </w:p>
    <w:p w:rsidR="008A4290" w:rsidRDefault="006308DE" w:rsidP="00F34B28">
      <w:pPr>
        <w:pStyle w:val="Corps"/>
        <w:numPr>
          <w:ilvl w:val="0"/>
          <w:numId w:val="3"/>
        </w:numPr>
      </w:pPr>
      <w:r>
        <w:t>Espagnol, bon niveau</w:t>
      </w:r>
      <w:r w:rsidR="00794290" w:rsidRPr="00794290">
        <w:rPr>
          <w:b/>
          <w:bCs/>
          <w:noProof/>
          <w:color w:val="DDA383"/>
        </w:rPr>
        <w:pict>
          <v:line id="_x0000_s1027" style="position:absolute;left:0;text-align:left;z-index:251662336;visibility:visible;mso-wrap-distance-left:12pt;mso-wrap-distance-top:12pt;mso-wrap-distance-right:12pt;mso-wrap-distance-bottom:12pt;mso-position-horizontal-relative:margin;mso-position-vertical-relative:line" from=".25pt,33.65pt" to="482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" strokecolor="#dda383" strokeweight="2pt">
            <v:stroke miterlimit="4" joinstyle="miter"/>
            <w10:wrap type="topAndBottom" anchorx="margin"/>
          </v:line>
        </w:pict>
      </w:r>
    </w:p>
    <w:p w:rsidR="006308DE" w:rsidRDefault="0049629B" w:rsidP="00DB40D0">
      <w:pPr>
        <w:pStyle w:val="Corps"/>
        <w:tabs>
          <w:tab w:val="center" w:pos="3685"/>
          <w:tab w:val="right" w:pos="3969"/>
        </w:tabs>
        <w:jc w:val="center"/>
      </w:pPr>
      <w:r>
        <w:rPr>
          <w:b/>
          <w:bCs/>
          <w:color w:val="DDA383"/>
        </w:rPr>
        <w:t>LOISIRS ET CENTRES D’INTERET</w:t>
      </w:r>
    </w:p>
    <w:p w:rsidR="006308DE" w:rsidRDefault="006308DE" w:rsidP="006308DE">
      <w:pPr>
        <w:pStyle w:val="Corps"/>
        <w:numPr>
          <w:ilvl w:val="0"/>
          <w:numId w:val="4"/>
        </w:numPr>
      </w:pPr>
      <w:r>
        <w:t>Permis B (voiture personnelle)</w:t>
      </w:r>
    </w:p>
    <w:p w:rsidR="00DB51BE" w:rsidRDefault="00FA74C3" w:rsidP="006308DE">
      <w:pPr>
        <w:pStyle w:val="Corps"/>
        <w:numPr>
          <w:ilvl w:val="0"/>
          <w:numId w:val="4"/>
        </w:numPr>
      </w:pPr>
      <w:r>
        <w:t>Voyages : Sicile, Danemark, Suède, République Tchèque, Etats-Unis, Nicaragua, Costa Rica…</w:t>
      </w:r>
    </w:p>
    <w:p w:rsidR="00F94A59" w:rsidRDefault="00F94A59" w:rsidP="006308DE">
      <w:pPr>
        <w:pStyle w:val="Corps"/>
        <w:numPr>
          <w:ilvl w:val="0"/>
          <w:numId w:val="4"/>
        </w:numPr>
      </w:pPr>
      <w:r>
        <w:t xml:space="preserve">Membre de l’association </w:t>
      </w:r>
      <w:proofErr w:type="spellStart"/>
      <w:r>
        <w:t>Rotaract</w:t>
      </w:r>
      <w:proofErr w:type="spellEnd"/>
      <w:r>
        <w:t xml:space="preserve"> Saint Malo Dinard</w:t>
      </w:r>
    </w:p>
    <w:sectPr w:rsidR="00F94A59" w:rsidSect="009C3AAC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C9" w:rsidRDefault="00EF57C9">
      <w:r>
        <w:separator/>
      </w:r>
    </w:p>
  </w:endnote>
  <w:endnote w:type="continuationSeparator" w:id="0">
    <w:p w:rsidR="00EF57C9" w:rsidRDefault="00EF5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BE" w:rsidRDefault="00DB51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C9" w:rsidRDefault="00EF57C9">
      <w:r>
        <w:separator/>
      </w:r>
    </w:p>
  </w:footnote>
  <w:footnote w:type="continuationSeparator" w:id="0">
    <w:p w:rsidR="00EF57C9" w:rsidRDefault="00EF5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BE" w:rsidRDefault="00DB51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786"/>
    <w:multiLevelType w:val="hybridMultilevel"/>
    <w:tmpl w:val="F3DAAE2E"/>
    <w:styleLink w:val="Puce"/>
    <w:lvl w:ilvl="0" w:tplc="C3EE0F28">
      <w:start w:val="1"/>
      <w:numFmt w:val="bullet"/>
      <w:lvlText w:val="•"/>
      <w:lvlJc w:val="left"/>
      <w:pPr>
        <w:tabs>
          <w:tab w:val="left" w:pos="2835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F68BB34">
      <w:start w:val="1"/>
      <w:numFmt w:val="bullet"/>
      <w:lvlText w:val="•"/>
      <w:lvlJc w:val="left"/>
      <w:pPr>
        <w:tabs>
          <w:tab w:val="left" w:pos="2835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6A0E62C">
      <w:start w:val="1"/>
      <w:numFmt w:val="bullet"/>
      <w:lvlText w:val="•"/>
      <w:lvlJc w:val="left"/>
      <w:pPr>
        <w:tabs>
          <w:tab w:val="left" w:pos="2835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A0A20C0">
      <w:start w:val="1"/>
      <w:numFmt w:val="bullet"/>
      <w:lvlText w:val="•"/>
      <w:lvlJc w:val="left"/>
      <w:pPr>
        <w:tabs>
          <w:tab w:val="left" w:pos="2835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8927EE0">
      <w:start w:val="1"/>
      <w:numFmt w:val="bullet"/>
      <w:lvlText w:val="•"/>
      <w:lvlJc w:val="left"/>
      <w:pPr>
        <w:tabs>
          <w:tab w:val="left" w:pos="2835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9FC8734">
      <w:start w:val="1"/>
      <w:numFmt w:val="bullet"/>
      <w:lvlText w:val="•"/>
      <w:lvlJc w:val="left"/>
      <w:pPr>
        <w:tabs>
          <w:tab w:val="left" w:pos="2835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240E1D2">
      <w:start w:val="1"/>
      <w:numFmt w:val="bullet"/>
      <w:lvlText w:val="•"/>
      <w:lvlJc w:val="left"/>
      <w:pPr>
        <w:tabs>
          <w:tab w:val="left" w:pos="2835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01864E2">
      <w:start w:val="1"/>
      <w:numFmt w:val="bullet"/>
      <w:lvlText w:val="•"/>
      <w:lvlJc w:val="left"/>
      <w:pPr>
        <w:tabs>
          <w:tab w:val="left" w:pos="2835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992B5FE">
      <w:start w:val="1"/>
      <w:numFmt w:val="bullet"/>
      <w:lvlText w:val="•"/>
      <w:lvlJc w:val="left"/>
      <w:pPr>
        <w:tabs>
          <w:tab w:val="left" w:pos="2835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208833C6"/>
    <w:multiLevelType w:val="hybridMultilevel"/>
    <w:tmpl w:val="F3DAAE2E"/>
    <w:numStyleLink w:val="Puce"/>
  </w:abstractNum>
  <w:num w:numId="1">
    <w:abstractNumId w:val="0"/>
  </w:num>
  <w:num w:numId="2">
    <w:abstractNumId w:val="1"/>
  </w:num>
  <w:num w:numId="3">
    <w:abstractNumId w:val="1"/>
    <w:lvlOverride w:ilvl="0">
      <w:lvl w:ilvl="0" w:tplc="5D76047E">
        <w:start w:val="1"/>
        <w:numFmt w:val="bullet"/>
        <w:lvlText w:val="•"/>
        <w:lvlJc w:val="left"/>
        <w:pPr>
          <w:tabs>
            <w:tab w:val="center" w:pos="3685"/>
            <w:tab w:val="right" w:pos="3969"/>
          </w:tabs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B1A7E9C">
        <w:start w:val="1"/>
        <w:numFmt w:val="bullet"/>
        <w:lvlText w:val="•"/>
        <w:lvlJc w:val="left"/>
        <w:pPr>
          <w:tabs>
            <w:tab w:val="center" w:pos="3685"/>
            <w:tab w:val="right" w:pos="3969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87E7EE8">
        <w:start w:val="1"/>
        <w:numFmt w:val="bullet"/>
        <w:lvlText w:val="•"/>
        <w:lvlJc w:val="left"/>
        <w:pPr>
          <w:tabs>
            <w:tab w:val="center" w:pos="3685"/>
            <w:tab w:val="right" w:pos="3969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71635CA">
        <w:start w:val="1"/>
        <w:numFmt w:val="bullet"/>
        <w:lvlText w:val="•"/>
        <w:lvlJc w:val="left"/>
        <w:pPr>
          <w:tabs>
            <w:tab w:val="center" w:pos="3685"/>
            <w:tab w:val="right" w:pos="3969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E2AD5F0">
        <w:start w:val="1"/>
        <w:numFmt w:val="bullet"/>
        <w:lvlText w:val="•"/>
        <w:lvlJc w:val="left"/>
        <w:pPr>
          <w:tabs>
            <w:tab w:val="center" w:pos="3685"/>
            <w:tab w:val="right" w:pos="3969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1F038C4">
        <w:start w:val="1"/>
        <w:numFmt w:val="bullet"/>
        <w:lvlText w:val="•"/>
        <w:lvlJc w:val="left"/>
        <w:pPr>
          <w:tabs>
            <w:tab w:val="center" w:pos="3685"/>
            <w:tab w:val="right" w:pos="3969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704BB4">
        <w:start w:val="1"/>
        <w:numFmt w:val="bullet"/>
        <w:lvlText w:val="•"/>
        <w:lvlJc w:val="left"/>
        <w:pPr>
          <w:tabs>
            <w:tab w:val="center" w:pos="3685"/>
            <w:tab w:val="right" w:pos="3969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6BAC94E">
        <w:start w:val="1"/>
        <w:numFmt w:val="bullet"/>
        <w:lvlText w:val="•"/>
        <w:lvlJc w:val="left"/>
        <w:pPr>
          <w:tabs>
            <w:tab w:val="center" w:pos="3685"/>
            <w:tab w:val="right" w:pos="3969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406635E">
        <w:start w:val="1"/>
        <w:numFmt w:val="bullet"/>
        <w:lvlText w:val="•"/>
        <w:lvlJc w:val="left"/>
        <w:pPr>
          <w:tabs>
            <w:tab w:val="center" w:pos="3685"/>
            <w:tab w:val="right" w:pos="3969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  <w:lvlOverride w:ilvl="0">
      <w:lvl w:ilvl="0" w:tplc="5D76047E">
        <w:start w:val="1"/>
        <w:numFmt w:val="bullet"/>
        <w:lvlText w:val="•"/>
        <w:lvlJc w:val="left"/>
        <w:pPr>
          <w:tabs>
            <w:tab w:val="left" w:pos="2835"/>
            <w:tab w:val="right" w:pos="3969"/>
          </w:tabs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B1A7E9C">
        <w:start w:val="1"/>
        <w:numFmt w:val="bullet"/>
        <w:lvlText w:val="•"/>
        <w:lvlJc w:val="left"/>
        <w:pPr>
          <w:tabs>
            <w:tab w:val="left" w:pos="2835"/>
            <w:tab w:val="right" w:pos="3969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87E7EE8">
        <w:start w:val="1"/>
        <w:numFmt w:val="bullet"/>
        <w:lvlText w:val="•"/>
        <w:lvlJc w:val="left"/>
        <w:pPr>
          <w:tabs>
            <w:tab w:val="left" w:pos="2835"/>
            <w:tab w:val="right" w:pos="3969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71635CA">
        <w:start w:val="1"/>
        <w:numFmt w:val="bullet"/>
        <w:lvlText w:val="•"/>
        <w:lvlJc w:val="left"/>
        <w:pPr>
          <w:tabs>
            <w:tab w:val="left" w:pos="2835"/>
            <w:tab w:val="right" w:pos="3969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E2AD5F0">
        <w:start w:val="1"/>
        <w:numFmt w:val="bullet"/>
        <w:lvlText w:val="•"/>
        <w:lvlJc w:val="left"/>
        <w:pPr>
          <w:tabs>
            <w:tab w:val="left" w:pos="2835"/>
            <w:tab w:val="right" w:pos="3969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1F038C4">
        <w:start w:val="1"/>
        <w:numFmt w:val="bullet"/>
        <w:lvlText w:val="•"/>
        <w:lvlJc w:val="left"/>
        <w:pPr>
          <w:tabs>
            <w:tab w:val="left" w:pos="2835"/>
            <w:tab w:val="right" w:pos="3969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704BB4">
        <w:start w:val="1"/>
        <w:numFmt w:val="bullet"/>
        <w:lvlText w:val="•"/>
        <w:lvlJc w:val="left"/>
        <w:pPr>
          <w:tabs>
            <w:tab w:val="left" w:pos="2835"/>
            <w:tab w:val="right" w:pos="3969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6BAC94E">
        <w:start w:val="1"/>
        <w:numFmt w:val="bullet"/>
        <w:lvlText w:val="•"/>
        <w:lvlJc w:val="left"/>
        <w:pPr>
          <w:tabs>
            <w:tab w:val="left" w:pos="2835"/>
            <w:tab w:val="right" w:pos="3969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406635E">
        <w:start w:val="1"/>
        <w:numFmt w:val="bullet"/>
        <w:lvlText w:val="•"/>
        <w:lvlJc w:val="left"/>
        <w:pPr>
          <w:tabs>
            <w:tab w:val="left" w:pos="2835"/>
            <w:tab w:val="right" w:pos="3969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51BE"/>
    <w:rsid w:val="00030D40"/>
    <w:rsid w:val="00122116"/>
    <w:rsid w:val="00162479"/>
    <w:rsid w:val="00214A8A"/>
    <w:rsid w:val="00256358"/>
    <w:rsid w:val="00434633"/>
    <w:rsid w:val="0049629B"/>
    <w:rsid w:val="00535050"/>
    <w:rsid w:val="005C63F8"/>
    <w:rsid w:val="00605010"/>
    <w:rsid w:val="006308DE"/>
    <w:rsid w:val="007033D2"/>
    <w:rsid w:val="007731B6"/>
    <w:rsid w:val="00794290"/>
    <w:rsid w:val="008A4290"/>
    <w:rsid w:val="008B444F"/>
    <w:rsid w:val="008B5283"/>
    <w:rsid w:val="00977024"/>
    <w:rsid w:val="009C3AAC"/>
    <w:rsid w:val="009C55B7"/>
    <w:rsid w:val="00A45C2D"/>
    <w:rsid w:val="00B06428"/>
    <w:rsid w:val="00B442AC"/>
    <w:rsid w:val="00BD57E4"/>
    <w:rsid w:val="00C07537"/>
    <w:rsid w:val="00D14089"/>
    <w:rsid w:val="00DB40D0"/>
    <w:rsid w:val="00DB51BE"/>
    <w:rsid w:val="00E42B7D"/>
    <w:rsid w:val="00EF57C9"/>
    <w:rsid w:val="00F34B28"/>
    <w:rsid w:val="00F74321"/>
    <w:rsid w:val="00F94A59"/>
    <w:rsid w:val="00FA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3AAC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C3AAC"/>
    <w:rPr>
      <w:u w:val="single"/>
    </w:rPr>
  </w:style>
  <w:style w:type="table" w:customStyle="1" w:styleId="TableNormal">
    <w:name w:val="Table Normal"/>
    <w:rsid w:val="009C3A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9C3AAC"/>
    <w:rPr>
      <w:rFonts w:ascii="Helvetica" w:hAnsi="Helvetica" w:cs="Arial Unicode MS"/>
      <w:color w:val="000000"/>
      <w:sz w:val="22"/>
      <w:szCs w:val="22"/>
    </w:rPr>
  </w:style>
  <w:style w:type="character" w:customStyle="1" w:styleId="Lien">
    <w:name w:val="Lien"/>
    <w:rsid w:val="009C3AAC"/>
    <w:rPr>
      <w:u w:val="single"/>
    </w:rPr>
  </w:style>
  <w:style w:type="character" w:customStyle="1" w:styleId="Hyperlink0">
    <w:name w:val="Hyperlink.0"/>
    <w:basedOn w:val="Lien"/>
    <w:rsid w:val="009C3AAC"/>
    <w:rPr>
      <w:u w:val="none"/>
    </w:rPr>
  </w:style>
  <w:style w:type="numbering" w:customStyle="1" w:styleId="Puce">
    <w:name w:val="Puce"/>
    <w:rsid w:val="009C3AAC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eydon.charline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140C-7F1B-4A34-AA93-DEDF8C0E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ha</dc:creator>
  <cp:lastModifiedBy>Charline</cp:lastModifiedBy>
  <cp:revision>11</cp:revision>
  <cp:lastPrinted>2018-02-02T13:00:00Z</cp:lastPrinted>
  <dcterms:created xsi:type="dcterms:W3CDTF">2017-09-23T09:54:00Z</dcterms:created>
  <dcterms:modified xsi:type="dcterms:W3CDTF">2019-05-10T14:40:00Z</dcterms:modified>
</cp:coreProperties>
</file>